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183C2" w14:textId="77777777" w:rsidR="00C17473" w:rsidRPr="00232122" w:rsidRDefault="00E2311E" w:rsidP="00C1747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32122">
        <w:rPr>
          <w:b/>
          <w:sz w:val="24"/>
          <w:szCs w:val="24"/>
          <w:u w:val="single"/>
        </w:rPr>
        <w:t>Zápis z veřejného  zasedání Zastupitelstva</w:t>
      </w:r>
      <w:r w:rsidR="00B110ED" w:rsidRPr="00232122">
        <w:rPr>
          <w:b/>
          <w:sz w:val="24"/>
          <w:szCs w:val="24"/>
          <w:u w:val="single"/>
        </w:rPr>
        <w:t xml:space="preserve"> </w:t>
      </w:r>
      <w:r w:rsidR="00D21CA9" w:rsidRPr="00232122">
        <w:rPr>
          <w:b/>
          <w:sz w:val="24"/>
          <w:szCs w:val="24"/>
          <w:u w:val="single"/>
        </w:rPr>
        <w:t>Obce Tuř, konaného dne</w:t>
      </w:r>
      <w:r w:rsidR="007E097D" w:rsidRPr="00232122">
        <w:rPr>
          <w:b/>
          <w:sz w:val="24"/>
          <w:szCs w:val="24"/>
          <w:u w:val="single"/>
        </w:rPr>
        <w:t xml:space="preserve">  </w:t>
      </w:r>
      <w:r w:rsidR="000949A4">
        <w:rPr>
          <w:b/>
          <w:sz w:val="24"/>
          <w:szCs w:val="24"/>
          <w:u w:val="single"/>
        </w:rPr>
        <w:t>19.listopadu</w:t>
      </w:r>
      <w:r w:rsidR="00C54941">
        <w:rPr>
          <w:b/>
          <w:sz w:val="24"/>
          <w:szCs w:val="24"/>
          <w:u w:val="single"/>
        </w:rPr>
        <w:t xml:space="preserve"> </w:t>
      </w:r>
      <w:r w:rsidR="007E097D" w:rsidRPr="00232122">
        <w:rPr>
          <w:b/>
          <w:sz w:val="24"/>
          <w:szCs w:val="24"/>
          <w:u w:val="single"/>
        </w:rPr>
        <w:t>201</w:t>
      </w:r>
      <w:r w:rsidR="004659DD" w:rsidRPr="00232122">
        <w:rPr>
          <w:b/>
          <w:sz w:val="24"/>
          <w:szCs w:val="24"/>
          <w:u w:val="single"/>
        </w:rPr>
        <w:t>9</w:t>
      </w:r>
      <w:r w:rsidR="007E097D" w:rsidRPr="00232122">
        <w:rPr>
          <w:b/>
          <w:sz w:val="24"/>
          <w:szCs w:val="24"/>
          <w:u w:val="single"/>
        </w:rPr>
        <w:t xml:space="preserve"> </w:t>
      </w:r>
      <w:r w:rsidRPr="00232122">
        <w:rPr>
          <w:b/>
          <w:sz w:val="24"/>
          <w:szCs w:val="24"/>
          <w:u w:val="single"/>
        </w:rPr>
        <w:t xml:space="preserve"> </w:t>
      </w:r>
      <w:r w:rsidR="0016543D" w:rsidRPr="00232122">
        <w:rPr>
          <w:b/>
          <w:sz w:val="24"/>
          <w:szCs w:val="24"/>
          <w:u w:val="single"/>
        </w:rPr>
        <w:t>od 18:0</w:t>
      </w:r>
      <w:r w:rsidR="00622CF9" w:rsidRPr="00232122">
        <w:rPr>
          <w:b/>
          <w:sz w:val="24"/>
          <w:szCs w:val="24"/>
          <w:u w:val="single"/>
        </w:rPr>
        <w:t xml:space="preserve">0 </w:t>
      </w:r>
      <w:r w:rsidR="002F6753" w:rsidRPr="00232122">
        <w:rPr>
          <w:b/>
          <w:sz w:val="24"/>
          <w:szCs w:val="24"/>
          <w:u w:val="single"/>
        </w:rPr>
        <w:t>hod.</w:t>
      </w:r>
      <w:r w:rsidR="00076D01" w:rsidRPr="00232122">
        <w:rPr>
          <w:b/>
          <w:sz w:val="24"/>
          <w:szCs w:val="24"/>
          <w:u w:val="single"/>
        </w:rPr>
        <w:t xml:space="preserve"> na o</w:t>
      </w:r>
      <w:r w:rsidR="00907970" w:rsidRPr="00232122">
        <w:rPr>
          <w:b/>
          <w:sz w:val="24"/>
          <w:szCs w:val="24"/>
          <w:u w:val="single"/>
        </w:rPr>
        <w:t xml:space="preserve">becním úřadě v Tuři </w:t>
      </w:r>
      <w:r w:rsidR="00076D01" w:rsidRPr="00232122">
        <w:rPr>
          <w:b/>
          <w:sz w:val="24"/>
          <w:szCs w:val="24"/>
          <w:u w:val="single"/>
        </w:rPr>
        <w:t>.</w:t>
      </w:r>
      <w:r w:rsidR="007906DE" w:rsidRPr="00232122">
        <w:rPr>
          <w:b/>
          <w:sz w:val="24"/>
          <w:szCs w:val="24"/>
          <w:u w:val="single"/>
        </w:rPr>
        <w:t xml:space="preserve"> </w:t>
      </w:r>
    </w:p>
    <w:p w14:paraId="3DD86472" w14:textId="77777777" w:rsidR="00161D34" w:rsidRPr="00161D34" w:rsidRDefault="00161D34" w:rsidP="00C17473">
      <w:pPr>
        <w:rPr>
          <w:bCs/>
          <w:i/>
          <w:iCs/>
          <w:sz w:val="24"/>
          <w:szCs w:val="24"/>
        </w:rPr>
      </w:pPr>
      <w:r w:rsidRPr="00161D34">
        <w:rPr>
          <w:bCs/>
          <w:i/>
          <w:iCs/>
          <w:sz w:val="24"/>
          <w:szCs w:val="24"/>
        </w:rPr>
        <w:t>Starosta obce před začátkem veřejného zasedání upozorňuje přítomné, že tato veřejná schůze i všechny následující  budou  hlasově zaznamenávány. Hlasový záznam bude určený pro  potřeby obecního úřadu.</w:t>
      </w:r>
    </w:p>
    <w:p w14:paraId="31924162" w14:textId="77777777" w:rsidR="005A690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ítomni: Ma</w:t>
      </w:r>
      <w:r w:rsidR="00FD0C19" w:rsidRPr="00232122">
        <w:rPr>
          <w:sz w:val="24"/>
          <w:szCs w:val="24"/>
        </w:rPr>
        <w:t>r</w:t>
      </w:r>
      <w:r w:rsidR="008B0E39" w:rsidRPr="00232122">
        <w:rPr>
          <w:sz w:val="24"/>
          <w:szCs w:val="24"/>
        </w:rPr>
        <w:t>tin Řehák</w:t>
      </w:r>
      <w:r w:rsidR="00101F34" w:rsidRPr="00232122">
        <w:rPr>
          <w:sz w:val="24"/>
          <w:szCs w:val="24"/>
        </w:rPr>
        <w:t>,</w:t>
      </w:r>
      <w:r w:rsidR="00C54941">
        <w:rPr>
          <w:sz w:val="24"/>
          <w:szCs w:val="24"/>
        </w:rPr>
        <w:t xml:space="preserve"> Jaroslav Knap,</w:t>
      </w:r>
      <w:r w:rsidR="00C17473" w:rsidRPr="00232122">
        <w:rPr>
          <w:sz w:val="24"/>
          <w:szCs w:val="24"/>
        </w:rPr>
        <w:t xml:space="preserve"> </w:t>
      </w:r>
      <w:r w:rsidR="00AE4F52" w:rsidRPr="00232122">
        <w:rPr>
          <w:sz w:val="24"/>
          <w:szCs w:val="24"/>
        </w:rPr>
        <w:t>Václav Kotlář,</w:t>
      </w:r>
      <w:r w:rsidR="00CC7C45" w:rsidRPr="00232122">
        <w:rPr>
          <w:sz w:val="24"/>
          <w:szCs w:val="24"/>
        </w:rPr>
        <w:t xml:space="preserve"> Václav </w:t>
      </w:r>
      <w:proofErr w:type="spellStart"/>
      <w:r w:rsidR="00CC7C45" w:rsidRPr="00232122">
        <w:rPr>
          <w:sz w:val="24"/>
          <w:szCs w:val="24"/>
        </w:rPr>
        <w:t>Caprata</w:t>
      </w:r>
      <w:proofErr w:type="spellEnd"/>
      <w:r w:rsidR="007E097D" w:rsidRPr="00232122">
        <w:rPr>
          <w:sz w:val="24"/>
          <w:szCs w:val="24"/>
        </w:rPr>
        <w:t>,</w:t>
      </w:r>
      <w:r w:rsidR="008435CD" w:rsidRPr="00232122">
        <w:rPr>
          <w:sz w:val="24"/>
          <w:szCs w:val="24"/>
        </w:rPr>
        <w:t xml:space="preserve"> Jana Pokorná, Miroslav Nožička</w:t>
      </w:r>
    </w:p>
    <w:p w14:paraId="52E30984" w14:textId="77777777" w:rsidR="00E60D8D" w:rsidRPr="00232122" w:rsidRDefault="00E60D8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Omluven</w:t>
      </w:r>
      <w:r w:rsidR="00232122">
        <w:rPr>
          <w:sz w:val="24"/>
          <w:szCs w:val="24"/>
        </w:rPr>
        <w:t>i</w:t>
      </w:r>
      <w:r w:rsidRPr="00232122">
        <w:rPr>
          <w:sz w:val="24"/>
          <w:szCs w:val="24"/>
        </w:rPr>
        <w:t xml:space="preserve"> : </w:t>
      </w:r>
      <w:r w:rsidR="005F13A3" w:rsidRPr="00232122">
        <w:rPr>
          <w:sz w:val="24"/>
          <w:szCs w:val="24"/>
        </w:rPr>
        <w:t xml:space="preserve"> Michal </w:t>
      </w:r>
      <w:proofErr w:type="spellStart"/>
      <w:r w:rsidR="005F13A3" w:rsidRPr="00232122">
        <w:rPr>
          <w:sz w:val="24"/>
          <w:szCs w:val="24"/>
        </w:rPr>
        <w:t>Pejřimovský</w:t>
      </w:r>
      <w:proofErr w:type="spellEnd"/>
      <w:r w:rsidRPr="00232122">
        <w:rPr>
          <w:sz w:val="24"/>
          <w:szCs w:val="24"/>
        </w:rPr>
        <w:t>-nemoc</w:t>
      </w:r>
    </w:p>
    <w:p w14:paraId="6AF100A4" w14:textId="77777777" w:rsidR="00161D34" w:rsidRPr="00232122" w:rsidRDefault="00A74D2C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Občané </w:t>
      </w:r>
      <w:r w:rsidR="00E2311E" w:rsidRPr="00232122">
        <w:rPr>
          <w:sz w:val="24"/>
          <w:szCs w:val="24"/>
        </w:rPr>
        <w:t xml:space="preserve"> dle prezenční listiny.</w:t>
      </w:r>
    </w:p>
    <w:p w14:paraId="3AB27ECD" w14:textId="77777777"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Zahájení zasedání  zastupitelstva</w:t>
      </w:r>
      <w:r w:rsidR="000D6410" w:rsidRPr="00232122">
        <w:rPr>
          <w:b/>
          <w:sz w:val="24"/>
          <w:szCs w:val="24"/>
          <w:u w:val="single"/>
        </w:rPr>
        <w:t>:</w:t>
      </w:r>
    </w:p>
    <w:p w14:paraId="6CB7559D" w14:textId="77777777" w:rsidR="00E2311E" w:rsidRPr="00232122" w:rsidRDefault="00247D8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sedání z</w:t>
      </w:r>
      <w:r w:rsidR="00622CF9" w:rsidRPr="00232122">
        <w:rPr>
          <w:sz w:val="24"/>
          <w:szCs w:val="24"/>
        </w:rPr>
        <w:t>astupitelstva O</w:t>
      </w:r>
      <w:r w:rsidR="00D40034" w:rsidRPr="00232122">
        <w:rPr>
          <w:sz w:val="24"/>
          <w:szCs w:val="24"/>
        </w:rPr>
        <w:t>bce Tuř bylo zahájeno v 18:00</w:t>
      </w:r>
      <w:r w:rsidR="00E2311E" w:rsidRPr="00232122">
        <w:rPr>
          <w:sz w:val="24"/>
          <w:szCs w:val="24"/>
        </w:rPr>
        <w:t xml:space="preserve"> hodin starostou obce panem Martinem Řehákem. Starosta ob</w:t>
      </w:r>
      <w:r w:rsidR="0053643A" w:rsidRPr="00232122">
        <w:rPr>
          <w:sz w:val="24"/>
          <w:szCs w:val="24"/>
        </w:rPr>
        <w:t>ce konstatuje</w:t>
      </w:r>
      <w:r w:rsidR="00F00A55" w:rsidRPr="00232122">
        <w:rPr>
          <w:sz w:val="24"/>
          <w:szCs w:val="24"/>
        </w:rPr>
        <w:t xml:space="preserve">, že </w:t>
      </w:r>
      <w:r w:rsidR="007E097D" w:rsidRPr="00232122">
        <w:rPr>
          <w:sz w:val="24"/>
          <w:szCs w:val="24"/>
        </w:rPr>
        <w:t xml:space="preserve">je přítomno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členů </w:t>
      </w:r>
      <w:r w:rsidR="00E2311E" w:rsidRPr="00232122">
        <w:rPr>
          <w:sz w:val="24"/>
          <w:szCs w:val="24"/>
        </w:rPr>
        <w:t>zastupitelstva, takže zastupitelstvo je usnášeníschopné.</w:t>
      </w:r>
    </w:p>
    <w:p w14:paraId="505C4B64" w14:textId="77777777"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Určení zapisovatele</w:t>
      </w:r>
    </w:p>
    <w:p w14:paraId="7FC50FC5" w14:textId="77777777"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hl určit zapiso</w:t>
      </w:r>
      <w:r w:rsidR="008B0E39" w:rsidRPr="00232122">
        <w:rPr>
          <w:sz w:val="24"/>
          <w:szCs w:val="24"/>
        </w:rPr>
        <w:t>vatelkou paní Petru Růžičkovou</w:t>
      </w:r>
      <w:r w:rsidR="005A690E" w:rsidRPr="00232122">
        <w:rPr>
          <w:sz w:val="24"/>
          <w:szCs w:val="24"/>
        </w:rPr>
        <w:t>.</w:t>
      </w:r>
    </w:p>
    <w:p w14:paraId="45FAED9B" w14:textId="77777777" w:rsidR="00E2311E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14:paraId="467A22A8" w14:textId="77777777" w:rsidR="00E2311E" w:rsidRPr="00232122" w:rsidRDefault="0069247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</w:t>
      </w:r>
      <w:r w:rsidR="00E2311E" w:rsidRPr="00232122">
        <w:rPr>
          <w:b/>
          <w:sz w:val="24"/>
          <w:szCs w:val="24"/>
        </w:rPr>
        <w:t>bce Tuř</w:t>
      </w:r>
      <w:r w:rsidR="00C878F6" w:rsidRPr="00232122">
        <w:rPr>
          <w:b/>
          <w:sz w:val="24"/>
          <w:szCs w:val="24"/>
        </w:rPr>
        <w:t xml:space="preserve">    </w:t>
      </w:r>
      <w:r w:rsidR="00E2311E" w:rsidRPr="00232122">
        <w:rPr>
          <w:b/>
          <w:sz w:val="24"/>
          <w:szCs w:val="24"/>
        </w:rPr>
        <w:t xml:space="preserve"> 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 xml:space="preserve"> </w:t>
      </w:r>
      <w:r w:rsidR="00242941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zapis</w:t>
      </w:r>
      <w:r w:rsidR="008B0E39" w:rsidRPr="00232122">
        <w:rPr>
          <w:b/>
          <w:sz w:val="24"/>
          <w:szCs w:val="24"/>
        </w:rPr>
        <w:t>ovatelkou paní Petru Růžičkovou</w:t>
      </w:r>
      <w:r w:rsidR="000038DF" w:rsidRPr="00232122">
        <w:rPr>
          <w:b/>
          <w:sz w:val="24"/>
          <w:szCs w:val="24"/>
        </w:rPr>
        <w:t>.</w:t>
      </w:r>
    </w:p>
    <w:p w14:paraId="56906E95" w14:textId="77777777" w:rsidR="00E2311E" w:rsidRPr="00232122" w:rsidRDefault="00995AA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ání:</w:t>
      </w:r>
      <w:r w:rsidR="0016543D" w:rsidRPr="00232122">
        <w:rPr>
          <w:sz w:val="24"/>
          <w:szCs w:val="24"/>
        </w:rPr>
        <w:t xml:space="preserve"> Pro</w:t>
      </w:r>
      <w:r w:rsidR="00B110ED" w:rsidRPr="00232122">
        <w:rPr>
          <w:sz w:val="24"/>
          <w:szCs w:val="24"/>
        </w:rPr>
        <w:t xml:space="preserve">: </w:t>
      </w:r>
      <w:r w:rsidR="007E097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7E097D" w:rsidRPr="00232122">
        <w:rPr>
          <w:sz w:val="24"/>
          <w:szCs w:val="24"/>
        </w:rPr>
        <w:t xml:space="preserve"> </w:t>
      </w:r>
      <w:r w:rsidR="00C23DB0" w:rsidRPr="00232122">
        <w:rPr>
          <w:sz w:val="24"/>
          <w:szCs w:val="24"/>
        </w:rPr>
        <w:t>p</w:t>
      </w:r>
      <w:r w:rsidR="008B0E39" w:rsidRPr="00232122">
        <w:rPr>
          <w:sz w:val="24"/>
          <w:szCs w:val="24"/>
        </w:rPr>
        <w:t>roti:  0 Zdržel se: 0</w:t>
      </w:r>
      <w:r w:rsidR="00DF0166" w:rsidRPr="00232122">
        <w:rPr>
          <w:sz w:val="24"/>
          <w:szCs w:val="24"/>
        </w:rPr>
        <w:t xml:space="preserve"> </w:t>
      </w:r>
    </w:p>
    <w:p w14:paraId="7DEF2503" w14:textId="77777777"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5A6BF0F4" w14:textId="77777777"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 xml:space="preserve">Určení  ověřovatelů </w:t>
      </w:r>
    </w:p>
    <w:p w14:paraId="7A07AD0F" w14:textId="77777777" w:rsidR="00CC7C45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</w:t>
      </w:r>
      <w:r w:rsidR="00F00A55" w:rsidRPr="00232122">
        <w:rPr>
          <w:sz w:val="24"/>
          <w:szCs w:val="24"/>
        </w:rPr>
        <w:t>hl určit ověřovat</w:t>
      </w:r>
      <w:r w:rsidR="003D5809" w:rsidRPr="00232122">
        <w:rPr>
          <w:sz w:val="24"/>
          <w:szCs w:val="24"/>
        </w:rPr>
        <w:t>eli zápisu</w:t>
      </w:r>
      <w:r w:rsidR="00880DD0" w:rsidRPr="00232122">
        <w:rPr>
          <w:sz w:val="24"/>
          <w:szCs w:val="24"/>
        </w:rPr>
        <w:t xml:space="preserve"> Jan</w:t>
      </w:r>
      <w:r w:rsidR="00035C34" w:rsidRPr="00232122">
        <w:rPr>
          <w:sz w:val="24"/>
          <w:szCs w:val="24"/>
        </w:rPr>
        <w:t>u</w:t>
      </w:r>
      <w:r w:rsidR="00880DD0" w:rsidRPr="00232122">
        <w:rPr>
          <w:sz w:val="24"/>
          <w:szCs w:val="24"/>
        </w:rPr>
        <w:t xml:space="preserve"> Pokorn</w:t>
      </w:r>
      <w:r w:rsidR="00035C34" w:rsidRPr="00232122">
        <w:rPr>
          <w:sz w:val="24"/>
          <w:szCs w:val="24"/>
        </w:rPr>
        <w:t>ou</w:t>
      </w:r>
      <w:r w:rsidR="00880DD0" w:rsidRPr="00232122">
        <w:rPr>
          <w:sz w:val="24"/>
          <w:szCs w:val="24"/>
        </w:rPr>
        <w:t xml:space="preserve"> a Václav</w:t>
      </w:r>
      <w:r w:rsidR="00035C34" w:rsidRPr="00232122">
        <w:rPr>
          <w:sz w:val="24"/>
          <w:szCs w:val="24"/>
        </w:rPr>
        <w:t>a</w:t>
      </w:r>
      <w:r w:rsidR="00880DD0" w:rsidRPr="00232122">
        <w:rPr>
          <w:sz w:val="24"/>
          <w:szCs w:val="24"/>
        </w:rPr>
        <w:t xml:space="preserve"> </w:t>
      </w:r>
      <w:proofErr w:type="spellStart"/>
      <w:r w:rsidR="00880DD0" w:rsidRPr="00232122">
        <w:rPr>
          <w:sz w:val="24"/>
          <w:szCs w:val="24"/>
        </w:rPr>
        <w:t>Caprat</w:t>
      </w:r>
      <w:r w:rsidR="00035C34" w:rsidRPr="00232122">
        <w:rPr>
          <w:sz w:val="24"/>
          <w:szCs w:val="24"/>
        </w:rPr>
        <w:t>u</w:t>
      </w:r>
      <w:proofErr w:type="spellEnd"/>
      <w:r w:rsidR="00035C34" w:rsidRPr="00232122">
        <w:rPr>
          <w:sz w:val="24"/>
          <w:szCs w:val="24"/>
        </w:rPr>
        <w:t>.</w:t>
      </w:r>
      <w:r w:rsidR="00880DD0" w:rsidRPr="00232122">
        <w:rPr>
          <w:sz w:val="24"/>
          <w:szCs w:val="24"/>
        </w:rPr>
        <w:t xml:space="preserve"> </w:t>
      </w:r>
    </w:p>
    <w:p w14:paraId="13871249" w14:textId="77777777" w:rsidR="00FD3C3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14:paraId="3FD53B7C" w14:textId="77777777" w:rsidR="001A42E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</w:t>
      </w:r>
      <w:r w:rsidR="00931818" w:rsidRPr="00232122">
        <w:rPr>
          <w:b/>
          <w:sz w:val="24"/>
          <w:szCs w:val="24"/>
        </w:rPr>
        <w:t>ř 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 xml:space="preserve"> </w:t>
      </w:r>
      <w:r w:rsidR="00F00A55" w:rsidRPr="00232122">
        <w:rPr>
          <w:b/>
          <w:sz w:val="24"/>
          <w:szCs w:val="24"/>
        </w:rPr>
        <w:t>ověřovat</w:t>
      </w:r>
      <w:r w:rsidR="003D5809" w:rsidRPr="00232122">
        <w:rPr>
          <w:b/>
          <w:sz w:val="24"/>
          <w:szCs w:val="24"/>
        </w:rPr>
        <w:t>eli zápisu</w:t>
      </w:r>
      <w:r w:rsidR="00880DD0" w:rsidRPr="00232122">
        <w:rPr>
          <w:b/>
          <w:sz w:val="24"/>
          <w:szCs w:val="24"/>
        </w:rPr>
        <w:t xml:space="preserve">  Janu Pokornou a Václava  </w:t>
      </w:r>
      <w:proofErr w:type="spellStart"/>
      <w:r w:rsidR="00880DD0" w:rsidRPr="00232122">
        <w:rPr>
          <w:b/>
          <w:sz w:val="24"/>
          <w:szCs w:val="24"/>
        </w:rPr>
        <w:t>Capratu</w:t>
      </w:r>
      <w:proofErr w:type="spellEnd"/>
      <w:r w:rsidR="00035C34" w:rsidRPr="00232122">
        <w:rPr>
          <w:b/>
          <w:sz w:val="24"/>
          <w:szCs w:val="24"/>
        </w:rPr>
        <w:t>.</w:t>
      </w:r>
    </w:p>
    <w:p w14:paraId="7257CA07" w14:textId="77777777" w:rsidR="00E2311E" w:rsidRPr="00232122" w:rsidRDefault="00FD0C1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</w:t>
      </w:r>
      <w:r w:rsidR="00995AA5" w:rsidRPr="00232122">
        <w:rPr>
          <w:sz w:val="24"/>
          <w:szCs w:val="24"/>
        </w:rPr>
        <w:t>ání:</w:t>
      </w:r>
      <w:r w:rsidR="00931818" w:rsidRPr="00232122">
        <w:rPr>
          <w:sz w:val="24"/>
          <w:szCs w:val="24"/>
        </w:rPr>
        <w:t xml:space="preserve"> P</w:t>
      </w:r>
      <w:r w:rsidR="00B110ED" w:rsidRPr="00232122">
        <w:rPr>
          <w:sz w:val="24"/>
          <w:szCs w:val="24"/>
        </w:rPr>
        <w:t xml:space="preserve">ro: </w:t>
      </w:r>
      <w:r w:rsidR="00FE698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FE698D" w:rsidRPr="00232122">
        <w:rPr>
          <w:sz w:val="24"/>
          <w:szCs w:val="24"/>
        </w:rPr>
        <w:t xml:space="preserve"> </w:t>
      </w:r>
      <w:r w:rsidR="00E2311E" w:rsidRPr="00232122">
        <w:rPr>
          <w:sz w:val="24"/>
          <w:szCs w:val="24"/>
        </w:rPr>
        <w:t>Proti:</w:t>
      </w:r>
      <w:r w:rsidR="009B727E" w:rsidRPr="00232122">
        <w:rPr>
          <w:sz w:val="24"/>
          <w:szCs w:val="24"/>
        </w:rPr>
        <w:t xml:space="preserve">  0 Zdržel se: 0</w:t>
      </w:r>
    </w:p>
    <w:p w14:paraId="2CEE6169" w14:textId="77777777" w:rsidR="00B00FC1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501BBE27" w14:textId="77777777" w:rsidR="00076D01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</w:t>
      </w:r>
      <w:r w:rsidR="00C66CD2">
        <w:rPr>
          <w:b/>
          <w:sz w:val="24"/>
          <w:szCs w:val="24"/>
        </w:rPr>
        <w:t>O</w:t>
      </w:r>
      <w:r w:rsidRPr="00232122">
        <w:rPr>
          <w:b/>
          <w:sz w:val="24"/>
          <w:szCs w:val="24"/>
        </w:rPr>
        <w:t>bce Tuř s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c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h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a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l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 následu</w:t>
      </w:r>
      <w:r w:rsidR="00AC518E" w:rsidRPr="00232122">
        <w:rPr>
          <w:b/>
          <w:sz w:val="24"/>
          <w:szCs w:val="24"/>
        </w:rPr>
        <w:t xml:space="preserve">jící program veřejného </w:t>
      </w:r>
      <w:r w:rsidR="007A5A1D" w:rsidRPr="00232122">
        <w:rPr>
          <w:b/>
          <w:sz w:val="24"/>
          <w:szCs w:val="24"/>
        </w:rPr>
        <w:t>zasedá</w:t>
      </w:r>
      <w:r w:rsidR="008435CD" w:rsidRPr="00232122">
        <w:rPr>
          <w:b/>
          <w:sz w:val="24"/>
          <w:szCs w:val="24"/>
        </w:rPr>
        <w:t>ní</w:t>
      </w:r>
      <w:r w:rsidR="00161D34">
        <w:rPr>
          <w:b/>
          <w:sz w:val="24"/>
          <w:szCs w:val="24"/>
        </w:rPr>
        <w:t xml:space="preserve">, který se </w:t>
      </w:r>
      <w:r w:rsidR="009531BF">
        <w:rPr>
          <w:b/>
          <w:sz w:val="24"/>
          <w:szCs w:val="24"/>
        </w:rPr>
        <w:t>rozš</w:t>
      </w:r>
      <w:r w:rsidR="00C66CD2">
        <w:rPr>
          <w:b/>
          <w:sz w:val="24"/>
          <w:szCs w:val="24"/>
        </w:rPr>
        <w:t>i</w:t>
      </w:r>
      <w:r w:rsidR="009531BF">
        <w:rPr>
          <w:b/>
          <w:sz w:val="24"/>
          <w:szCs w:val="24"/>
        </w:rPr>
        <w:t>ř</w:t>
      </w:r>
      <w:r w:rsidR="00161D34">
        <w:rPr>
          <w:b/>
          <w:sz w:val="24"/>
          <w:szCs w:val="24"/>
        </w:rPr>
        <w:t>uje</w:t>
      </w:r>
      <w:r w:rsidR="00C66CD2">
        <w:rPr>
          <w:b/>
          <w:sz w:val="24"/>
          <w:szCs w:val="24"/>
        </w:rPr>
        <w:t xml:space="preserve"> </w:t>
      </w:r>
      <w:r w:rsidR="00161D34">
        <w:rPr>
          <w:b/>
          <w:sz w:val="24"/>
          <w:szCs w:val="24"/>
        </w:rPr>
        <w:t xml:space="preserve">o </w:t>
      </w:r>
      <w:r w:rsidR="009531BF">
        <w:rPr>
          <w:b/>
          <w:sz w:val="24"/>
          <w:szCs w:val="24"/>
        </w:rPr>
        <w:t xml:space="preserve"> bod </w:t>
      </w:r>
      <w:r w:rsidR="00842AC2">
        <w:rPr>
          <w:b/>
          <w:sz w:val="24"/>
          <w:szCs w:val="24"/>
        </w:rPr>
        <w:t xml:space="preserve"> č.</w:t>
      </w:r>
      <w:r w:rsidR="009531BF">
        <w:rPr>
          <w:b/>
          <w:sz w:val="24"/>
          <w:szCs w:val="24"/>
        </w:rPr>
        <w:t>8</w:t>
      </w:r>
      <w:r w:rsidR="00161D34">
        <w:rPr>
          <w:b/>
          <w:sz w:val="24"/>
          <w:szCs w:val="24"/>
        </w:rPr>
        <w:t>.</w:t>
      </w:r>
      <w:r w:rsidR="009531BF">
        <w:rPr>
          <w:b/>
          <w:sz w:val="24"/>
          <w:szCs w:val="24"/>
        </w:rPr>
        <w:t xml:space="preserve"> Elektro přípojka pro RD  Tuř </w:t>
      </w:r>
      <w:r w:rsidR="00161D34">
        <w:rPr>
          <w:b/>
          <w:sz w:val="24"/>
          <w:szCs w:val="24"/>
        </w:rPr>
        <w:t>čp.</w:t>
      </w:r>
      <w:r w:rsidR="009531BF">
        <w:rPr>
          <w:b/>
          <w:sz w:val="24"/>
          <w:szCs w:val="24"/>
        </w:rPr>
        <w:t xml:space="preserve"> 29 </w:t>
      </w:r>
    </w:p>
    <w:p w14:paraId="535AC32C" w14:textId="77777777" w:rsidR="00161D34" w:rsidRDefault="00161D34" w:rsidP="00C17473">
      <w:pPr>
        <w:rPr>
          <w:b/>
          <w:sz w:val="24"/>
          <w:szCs w:val="24"/>
          <w:u w:val="single"/>
        </w:rPr>
      </w:pPr>
    </w:p>
    <w:p w14:paraId="5BFE4321" w14:textId="77777777" w:rsidR="00161D34" w:rsidRDefault="00161D34" w:rsidP="00C17473">
      <w:pPr>
        <w:rPr>
          <w:b/>
          <w:sz w:val="24"/>
          <w:szCs w:val="24"/>
          <w:u w:val="single"/>
        </w:rPr>
      </w:pPr>
    </w:p>
    <w:p w14:paraId="44622227" w14:textId="77777777" w:rsidR="00D40034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  <w:u w:val="single"/>
        </w:rPr>
        <w:lastRenderedPageBreak/>
        <w:t xml:space="preserve">Program: </w:t>
      </w:r>
    </w:p>
    <w:p w14:paraId="03C511DB" w14:textId="77777777" w:rsidR="000949A4" w:rsidRDefault="000949A4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3 a č.4</w:t>
      </w:r>
    </w:p>
    <w:p w14:paraId="3A4AB050" w14:textId="77777777" w:rsidR="000949A4" w:rsidRDefault="000949A4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áška č.1/2019</w:t>
      </w:r>
    </w:p>
    <w:p w14:paraId="5E5AB7EA" w14:textId="77777777" w:rsidR="000949A4" w:rsidRDefault="000949A4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áška č.2/2019</w:t>
      </w:r>
    </w:p>
    <w:p w14:paraId="594E7774" w14:textId="77777777" w:rsidR="000949A4" w:rsidRDefault="000949A4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vod movitého majetku Tuř(</w:t>
      </w:r>
      <w:proofErr w:type="spellStart"/>
      <w:r>
        <w:rPr>
          <w:b/>
          <w:sz w:val="24"/>
          <w:szCs w:val="24"/>
        </w:rPr>
        <w:t>Hubálov</w:t>
      </w:r>
      <w:proofErr w:type="spellEnd"/>
      <w:r>
        <w:rPr>
          <w:b/>
          <w:sz w:val="24"/>
          <w:szCs w:val="24"/>
        </w:rPr>
        <w:t>)</w:t>
      </w:r>
    </w:p>
    <w:p w14:paraId="3249891D" w14:textId="77777777" w:rsidR="000949A4" w:rsidRDefault="000949A4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ěcné břemeno ČEZ-Tuř</w:t>
      </w:r>
    </w:p>
    <w:p w14:paraId="4A1DED8F" w14:textId="77777777" w:rsidR="000949A4" w:rsidRDefault="00C66CD2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hoda</w:t>
      </w:r>
      <w:r w:rsidR="000949A4">
        <w:rPr>
          <w:b/>
          <w:sz w:val="24"/>
          <w:szCs w:val="24"/>
        </w:rPr>
        <w:t xml:space="preserve"> VOS Jičín-Tuř</w:t>
      </w:r>
    </w:p>
    <w:p w14:paraId="792F607C" w14:textId="77777777" w:rsidR="000949A4" w:rsidRDefault="000949A4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rovací smlouva</w:t>
      </w:r>
    </w:p>
    <w:p w14:paraId="29957793" w14:textId="77777777" w:rsidR="000949A4" w:rsidRDefault="0083543F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ktro přípojka pro RD  čp. 29</w:t>
      </w:r>
    </w:p>
    <w:p w14:paraId="66190610" w14:textId="77777777" w:rsidR="0083543F" w:rsidRDefault="0083543F" w:rsidP="000949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14:paraId="690A6E79" w14:textId="77777777" w:rsidR="00260B40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Výsledek hlasování: Pro:    </w:t>
      </w:r>
      <w:r w:rsidR="00C54941">
        <w:rPr>
          <w:sz w:val="24"/>
          <w:szCs w:val="24"/>
        </w:rPr>
        <w:t>6</w:t>
      </w:r>
      <w:r w:rsidR="00D40034" w:rsidRPr="00232122">
        <w:rPr>
          <w:sz w:val="24"/>
          <w:szCs w:val="24"/>
        </w:rPr>
        <w:t xml:space="preserve"> Proti: 0   Zdržel se: 0</w:t>
      </w:r>
    </w:p>
    <w:p w14:paraId="503D0FEB" w14:textId="77777777" w:rsidR="000949A4" w:rsidRPr="00842AC2" w:rsidRDefault="00260B40" w:rsidP="00842AC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51987CCB" w14:textId="77777777" w:rsidR="000949A4" w:rsidRPr="000949A4" w:rsidRDefault="000949A4" w:rsidP="000949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Pr="000949A4">
        <w:rPr>
          <w:b/>
          <w:sz w:val="24"/>
          <w:szCs w:val="24"/>
          <w:u w:val="single"/>
        </w:rPr>
        <w:t>Rozpočto</w:t>
      </w:r>
      <w:r>
        <w:rPr>
          <w:b/>
          <w:sz w:val="24"/>
          <w:szCs w:val="24"/>
          <w:u w:val="single"/>
        </w:rPr>
        <w:t>vé opatření č. 3,4/2019</w:t>
      </w:r>
    </w:p>
    <w:p w14:paraId="61F84A17" w14:textId="77777777" w:rsidR="000949A4" w:rsidRPr="00232122" w:rsidRDefault="000949A4" w:rsidP="000949A4">
      <w:pPr>
        <w:rPr>
          <w:sz w:val="24"/>
          <w:szCs w:val="24"/>
        </w:rPr>
      </w:pPr>
      <w:r w:rsidRPr="00232122">
        <w:rPr>
          <w:sz w:val="24"/>
          <w:szCs w:val="24"/>
        </w:rPr>
        <w:t>Starosta seznamuje s</w:t>
      </w:r>
      <w:r w:rsidR="0083543F">
        <w:rPr>
          <w:sz w:val="24"/>
          <w:szCs w:val="24"/>
        </w:rPr>
        <w:t> </w:t>
      </w:r>
      <w:r w:rsidRPr="00232122">
        <w:rPr>
          <w:sz w:val="24"/>
          <w:szCs w:val="24"/>
        </w:rPr>
        <w:t>RO</w:t>
      </w:r>
      <w:r w:rsidR="0083543F">
        <w:rPr>
          <w:sz w:val="24"/>
          <w:szCs w:val="24"/>
        </w:rPr>
        <w:t>.</w:t>
      </w:r>
    </w:p>
    <w:p w14:paraId="0D3F461A" w14:textId="77777777" w:rsidR="000949A4" w:rsidRPr="00232122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 :</w:t>
      </w:r>
    </w:p>
    <w:p w14:paraId="4F70FC95" w14:textId="77777777" w:rsidR="000949A4" w:rsidRPr="00232122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  b</w:t>
      </w:r>
      <w:r w:rsidR="00842AC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 w:rsidR="00842AC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r</w:t>
      </w:r>
      <w:r w:rsidR="00842AC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 w:rsidR="00842AC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 xml:space="preserve"> na vědomí RO č. </w:t>
      </w:r>
      <w:r>
        <w:rPr>
          <w:b/>
          <w:sz w:val="24"/>
          <w:szCs w:val="24"/>
        </w:rPr>
        <w:t>3</w:t>
      </w:r>
      <w:r w:rsidRPr="00232122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4</w:t>
      </w:r>
    </w:p>
    <w:p w14:paraId="3C96AF41" w14:textId="77777777"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 w:rsidR="0083543F"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7BCE2342" w14:textId="77777777" w:rsidR="00FD3C3A" w:rsidRPr="00842AC2" w:rsidRDefault="000949A4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2E2B823B" w14:textId="77777777" w:rsidR="00880DD0" w:rsidRPr="00161D34" w:rsidRDefault="000949A4" w:rsidP="000949A4">
      <w:pPr>
        <w:rPr>
          <w:b/>
          <w:sz w:val="24"/>
          <w:szCs w:val="24"/>
          <w:u w:val="single"/>
        </w:rPr>
      </w:pPr>
      <w:r w:rsidRPr="00161D34">
        <w:rPr>
          <w:b/>
          <w:sz w:val="24"/>
          <w:szCs w:val="24"/>
          <w:u w:val="single"/>
        </w:rPr>
        <w:t>2. Vyhláška č.</w:t>
      </w:r>
      <w:r w:rsidR="0083543F" w:rsidRPr="00161D34">
        <w:rPr>
          <w:b/>
          <w:sz w:val="24"/>
          <w:szCs w:val="24"/>
          <w:u w:val="single"/>
        </w:rPr>
        <w:t>1</w:t>
      </w:r>
      <w:r w:rsidRPr="00161D34">
        <w:rPr>
          <w:b/>
          <w:sz w:val="24"/>
          <w:szCs w:val="24"/>
          <w:u w:val="single"/>
        </w:rPr>
        <w:t>/2019</w:t>
      </w:r>
    </w:p>
    <w:p w14:paraId="562FD099" w14:textId="77777777" w:rsidR="000949A4" w:rsidRDefault="000949A4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rosta čte vyhlášku v plném znění.</w:t>
      </w:r>
    </w:p>
    <w:p w14:paraId="03625C25" w14:textId="77777777" w:rsidR="00294D93" w:rsidRPr="00232122" w:rsidRDefault="00294D93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z dotazů.</w:t>
      </w:r>
    </w:p>
    <w:p w14:paraId="6F75B3C2" w14:textId="77777777" w:rsidR="00D67D0C" w:rsidRDefault="00D67D0C" w:rsidP="00D67D0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usnesení : </w:t>
      </w:r>
    </w:p>
    <w:p w14:paraId="117DFBC9" w14:textId="77777777" w:rsidR="00AA21CE" w:rsidRPr="008B683F" w:rsidRDefault="00AA21CE" w:rsidP="000949A4">
      <w:pPr>
        <w:rPr>
          <w:rFonts w:asciiTheme="minorHAnsi" w:hAnsiTheme="minorHAnsi" w:cstheme="minorHAnsi"/>
        </w:rPr>
      </w:pPr>
      <w:r>
        <w:rPr>
          <w:b/>
          <w:sz w:val="24"/>
          <w:szCs w:val="24"/>
        </w:rPr>
        <w:t xml:space="preserve">Zastupitelstvo Obce Tuř </w:t>
      </w:r>
      <w:r w:rsidR="00842AC2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s</w:t>
      </w:r>
      <w:r w:rsidR="00161D34">
        <w:rPr>
          <w:b/>
          <w:sz w:val="24"/>
          <w:szCs w:val="24"/>
        </w:rPr>
        <w:t> </w:t>
      </w:r>
      <w:r w:rsidR="0083543F">
        <w:rPr>
          <w:b/>
          <w:sz w:val="24"/>
          <w:szCs w:val="24"/>
        </w:rPr>
        <w:t>c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h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v</w:t>
      </w:r>
      <w:r w:rsidR="00161D34">
        <w:rPr>
          <w:b/>
          <w:sz w:val="24"/>
          <w:szCs w:val="24"/>
        </w:rPr>
        <w:t> </w:t>
      </w:r>
      <w:r w:rsidR="0083543F">
        <w:rPr>
          <w:b/>
          <w:sz w:val="24"/>
          <w:szCs w:val="24"/>
        </w:rPr>
        <w:t>a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l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u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j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e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 xml:space="preserve"> vyhlášku č. 1/2019.</w:t>
      </w:r>
    </w:p>
    <w:p w14:paraId="29310D7C" w14:textId="77777777" w:rsidR="003917B7" w:rsidRPr="00232122" w:rsidRDefault="003917B7" w:rsidP="003917B7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</w:t>
      </w:r>
      <w:r w:rsidR="00C54941">
        <w:rPr>
          <w:sz w:val="24"/>
          <w:szCs w:val="24"/>
        </w:rPr>
        <w:t>6</w:t>
      </w:r>
      <w:r w:rsidR="00FE69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 xml:space="preserve">Proti: 0   Zdržel se: 0 </w:t>
      </w:r>
    </w:p>
    <w:p w14:paraId="59DF221D" w14:textId="77777777" w:rsidR="00D40034" w:rsidRPr="00232122" w:rsidRDefault="003917B7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602CAB18" w14:textId="77777777" w:rsidR="007C660C" w:rsidRPr="00161D34" w:rsidRDefault="000949A4" w:rsidP="000949A4">
      <w:pPr>
        <w:rPr>
          <w:b/>
          <w:sz w:val="24"/>
          <w:szCs w:val="24"/>
          <w:u w:val="single"/>
        </w:rPr>
      </w:pPr>
      <w:r w:rsidRPr="00161D34">
        <w:rPr>
          <w:b/>
          <w:sz w:val="24"/>
          <w:szCs w:val="24"/>
          <w:u w:val="single"/>
        </w:rPr>
        <w:t>3. Vyhláška č.2/2019</w:t>
      </w:r>
    </w:p>
    <w:p w14:paraId="2CAC9B86" w14:textId="77777777" w:rsidR="003F33DB" w:rsidRPr="00232122" w:rsidRDefault="003F33DB" w:rsidP="003F33DB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Starosta </w:t>
      </w:r>
      <w:r w:rsidR="000949A4">
        <w:rPr>
          <w:sz w:val="24"/>
          <w:szCs w:val="24"/>
        </w:rPr>
        <w:t xml:space="preserve">čte vyhlášku v plném znění </w:t>
      </w:r>
    </w:p>
    <w:p w14:paraId="74D73B6B" w14:textId="77777777" w:rsidR="007E097D" w:rsidRPr="00232122" w:rsidRDefault="007E097D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 :</w:t>
      </w:r>
    </w:p>
    <w:p w14:paraId="000F6C9D" w14:textId="77777777" w:rsidR="003F33DB" w:rsidRPr="00232122" w:rsidRDefault="003F33DB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 w:rsidR="007D3EAC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s</w:t>
      </w:r>
      <w:r w:rsidR="00161D34">
        <w:rPr>
          <w:b/>
          <w:sz w:val="24"/>
          <w:szCs w:val="24"/>
        </w:rPr>
        <w:t> </w:t>
      </w:r>
      <w:r w:rsidR="0083543F">
        <w:rPr>
          <w:b/>
          <w:sz w:val="24"/>
          <w:szCs w:val="24"/>
        </w:rPr>
        <w:t>c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h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v</w:t>
      </w:r>
      <w:r w:rsidR="00161D34">
        <w:rPr>
          <w:b/>
          <w:sz w:val="24"/>
          <w:szCs w:val="24"/>
        </w:rPr>
        <w:t> </w:t>
      </w:r>
      <w:r w:rsidR="0083543F">
        <w:rPr>
          <w:b/>
          <w:sz w:val="24"/>
          <w:szCs w:val="24"/>
        </w:rPr>
        <w:t>a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l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u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j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e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 xml:space="preserve"> vyhlášku č. 2/2019.</w:t>
      </w:r>
    </w:p>
    <w:p w14:paraId="6AC67682" w14:textId="77777777" w:rsidR="005E696A" w:rsidRPr="00232122" w:rsidRDefault="005E696A" w:rsidP="005E696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>Proti: 0   Zdržel se: 0</w:t>
      </w:r>
    </w:p>
    <w:p w14:paraId="5ABD5143" w14:textId="77777777" w:rsidR="00842AC2" w:rsidRDefault="005E696A" w:rsidP="00842AC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2BE35E85" w14:textId="77777777" w:rsidR="000949A4" w:rsidRPr="00842AC2" w:rsidRDefault="000949A4" w:rsidP="00842AC2">
      <w:pPr>
        <w:pStyle w:val="Odstavecseseznamem"/>
        <w:ind w:left="0"/>
        <w:rPr>
          <w:sz w:val="24"/>
          <w:szCs w:val="24"/>
        </w:rPr>
      </w:pPr>
      <w:r w:rsidRPr="00161D34">
        <w:rPr>
          <w:b/>
          <w:sz w:val="24"/>
          <w:szCs w:val="24"/>
          <w:u w:val="single"/>
        </w:rPr>
        <w:lastRenderedPageBreak/>
        <w:t>4. Převod movitého majetku Tuř</w:t>
      </w:r>
      <w:r w:rsidR="00161D34">
        <w:rPr>
          <w:b/>
          <w:sz w:val="24"/>
          <w:szCs w:val="24"/>
          <w:u w:val="single"/>
        </w:rPr>
        <w:t xml:space="preserve"> </w:t>
      </w:r>
      <w:r w:rsidRPr="00161D34">
        <w:rPr>
          <w:b/>
          <w:sz w:val="24"/>
          <w:szCs w:val="24"/>
          <w:u w:val="single"/>
        </w:rPr>
        <w:t>(</w:t>
      </w:r>
      <w:proofErr w:type="spellStart"/>
      <w:r w:rsidRPr="00161D34">
        <w:rPr>
          <w:b/>
          <w:sz w:val="24"/>
          <w:szCs w:val="24"/>
          <w:u w:val="single"/>
        </w:rPr>
        <w:t>Hubálov</w:t>
      </w:r>
      <w:proofErr w:type="spellEnd"/>
      <w:r w:rsidRPr="00161D34">
        <w:rPr>
          <w:b/>
          <w:sz w:val="24"/>
          <w:szCs w:val="24"/>
          <w:u w:val="single"/>
        </w:rPr>
        <w:t>)</w:t>
      </w:r>
    </w:p>
    <w:p w14:paraId="4CADCC5D" w14:textId="77777777" w:rsidR="0083543F" w:rsidRPr="00842AC2" w:rsidRDefault="0083543F" w:rsidP="000949A4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>Starosta konstatuje seznamy movitého majetku</w:t>
      </w:r>
      <w:r w:rsidR="007B485C" w:rsidRPr="00842AC2">
        <w:rPr>
          <w:bCs/>
          <w:sz w:val="24"/>
          <w:szCs w:val="24"/>
        </w:rPr>
        <w:t xml:space="preserve"> a technický popi</w:t>
      </w:r>
      <w:r w:rsidR="00161D34" w:rsidRPr="00842AC2">
        <w:rPr>
          <w:bCs/>
          <w:sz w:val="24"/>
          <w:szCs w:val="24"/>
        </w:rPr>
        <w:t>s.</w:t>
      </w:r>
    </w:p>
    <w:p w14:paraId="4285E087" w14:textId="77777777" w:rsidR="005642E6" w:rsidRDefault="005642E6" w:rsidP="000949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14:paraId="25038598" w14:textId="77777777" w:rsidR="000949A4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>
        <w:rPr>
          <w:b/>
          <w:sz w:val="24"/>
          <w:szCs w:val="24"/>
        </w:rPr>
        <w:t xml:space="preserve">  </w:t>
      </w:r>
      <w:r w:rsidR="007B485C">
        <w:rPr>
          <w:b/>
          <w:sz w:val="24"/>
          <w:szCs w:val="24"/>
        </w:rPr>
        <w:t>s</w:t>
      </w:r>
      <w:r w:rsidR="00161D34">
        <w:rPr>
          <w:b/>
          <w:sz w:val="24"/>
          <w:szCs w:val="24"/>
        </w:rPr>
        <w:t xml:space="preserve"> o u h l a s í   a   s c h v a l u j e  </w:t>
      </w:r>
      <w:r w:rsidR="007B485C">
        <w:rPr>
          <w:b/>
          <w:sz w:val="24"/>
          <w:szCs w:val="24"/>
        </w:rPr>
        <w:t xml:space="preserve"> </w:t>
      </w:r>
      <w:r w:rsidR="00161D34">
        <w:rPr>
          <w:b/>
          <w:sz w:val="24"/>
          <w:szCs w:val="24"/>
        </w:rPr>
        <w:t>převod</w:t>
      </w:r>
      <w:r w:rsidR="007B485C">
        <w:rPr>
          <w:b/>
          <w:sz w:val="24"/>
          <w:szCs w:val="24"/>
        </w:rPr>
        <w:t xml:space="preserve"> majetku</w:t>
      </w:r>
      <w:r w:rsidR="00161D34">
        <w:rPr>
          <w:b/>
          <w:sz w:val="24"/>
          <w:szCs w:val="24"/>
        </w:rPr>
        <w:t>,</w:t>
      </w:r>
      <w:r w:rsidR="007B485C">
        <w:rPr>
          <w:b/>
          <w:sz w:val="24"/>
          <w:szCs w:val="24"/>
        </w:rPr>
        <w:t xml:space="preserve"> tak jak je uvedeno na přiložených seznamech. / viz. přílohy/.</w:t>
      </w:r>
    </w:p>
    <w:p w14:paraId="1328D6F0" w14:textId="77777777" w:rsidR="007B485C" w:rsidRPr="007B485C" w:rsidRDefault="007B485C" w:rsidP="000949A4">
      <w:pPr>
        <w:rPr>
          <w:bCs/>
          <w:sz w:val="24"/>
          <w:szCs w:val="24"/>
        </w:rPr>
      </w:pPr>
      <w:r w:rsidRPr="007B485C">
        <w:rPr>
          <w:bCs/>
          <w:sz w:val="24"/>
          <w:szCs w:val="24"/>
        </w:rPr>
        <w:t>p. Pokorná – kulturní místnost</w:t>
      </w:r>
      <w:r w:rsidR="00842AC2">
        <w:rPr>
          <w:bCs/>
          <w:sz w:val="24"/>
          <w:szCs w:val="24"/>
        </w:rPr>
        <w:t xml:space="preserve"> </w:t>
      </w:r>
      <w:proofErr w:type="spellStart"/>
      <w:r w:rsidR="00842AC2">
        <w:rPr>
          <w:bCs/>
          <w:sz w:val="24"/>
          <w:szCs w:val="24"/>
        </w:rPr>
        <w:t>Hubálov</w:t>
      </w:r>
      <w:proofErr w:type="spellEnd"/>
      <w:r w:rsidR="00842AC2">
        <w:rPr>
          <w:bCs/>
          <w:sz w:val="24"/>
          <w:szCs w:val="24"/>
        </w:rPr>
        <w:t xml:space="preserve"> </w:t>
      </w:r>
      <w:r w:rsidR="003B783C">
        <w:rPr>
          <w:bCs/>
          <w:sz w:val="24"/>
          <w:szCs w:val="24"/>
        </w:rPr>
        <w:t>- dotaz na současné užívání a následné předání.</w:t>
      </w:r>
    </w:p>
    <w:p w14:paraId="20CA69F0" w14:textId="77777777"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104EF13C" w14:textId="77777777"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3F89447E" w14:textId="77777777" w:rsidR="001810A5" w:rsidRPr="00161D34" w:rsidRDefault="000949A4" w:rsidP="000949A4">
      <w:pPr>
        <w:rPr>
          <w:b/>
          <w:sz w:val="24"/>
          <w:szCs w:val="24"/>
          <w:u w:val="single"/>
        </w:rPr>
      </w:pPr>
      <w:r w:rsidRPr="00161D34">
        <w:rPr>
          <w:b/>
          <w:sz w:val="24"/>
          <w:szCs w:val="24"/>
          <w:u w:val="single"/>
        </w:rPr>
        <w:t xml:space="preserve">5. Věcné  břemeno ČEZ </w:t>
      </w:r>
      <w:r w:rsidR="00842AC2">
        <w:rPr>
          <w:b/>
          <w:sz w:val="24"/>
          <w:szCs w:val="24"/>
          <w:u w:val="single"/>
        </w:rPr>
        <w:t xml:space="preserve">Distribuce, a.s. </w:t>
      </w:r>
      <w:r w:rsidRPr="00161D34">
        <w:rPr>
          <w:b/>
          <w:sz w:val="24"/>
          <w:szCs w:val="24"/>
          <w:u w:val="single"/>
        </w:rPr>
        <w:t xml:space="preserve">– Obec Tuř </w:t>
      </w:r>
    </w:p>
    <w:p w14:paraId="10156A5F" w14:textId="3BC5E724" w:rsidR="007B485C" w:rsidRPr="00842AC2" w:rsidRDefault="003B783C" w:rsidP="000949A4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 xml:space="preserve">Starosta konstatuje smlouvu </w:t>
      </w:r>
      <w:r w:rsidR="00161D34" w:rsidRPr="00842AC2">
        <w:rPr>
          <w:bCs/>
          <w:sz w:val="24"/>
          <w:szCs w:val="24"/>
        </w:rPr>
        <w:t xml:space="preserve">o smlouvě budoucí </w:t>
      </w:r>
      <w:r w:rsidRPr="00842AC2">
        <w:rPr>
          <w:bCs/>
          <w:sz w:val="24"/>
          <w:szCs w:val="24"/>
        </w:rPr>
        <w:t xml:space="preserve"> v plném znění -  RD p</w:t>
      </w:r>
      <w:r w:rsidR="00B40254">
        <w:rPr>
          <w:bCs/>
          <w:sz w:val="24"/>
          <w:szCs w:val="24"/>
        </w:rPr>
        <w:t>ana XXX</w:t>
      </w:r>
      <w:r w:rsidRPr="00842AC2">
        <w:rPr>
          <w:bCs/>
          <w:sz w:val="24"/>
          <w:szCs w:val="24"/>
        </w:rPr>
        <w:t xml:space="preserve"> – elektrická přípojka.</w:t>
      </w:r>
    </w:p>
    <w:p w14:paraId="209E74C3" w14:textId="77777777" w:rsidR="005642E6" w:rsidRDefault="005642E6" w:rsidP="000949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14:paraId="79F223CB" w14:textId="77777777" w:rsidR="000949A4" w:rsidRPr="00232122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>
        <w:rPr>
          <w:b/>
          <w:sz w:val="24"/>
          <w:szCs w:val="24"/>
        </w:rPr>
        <w:t xml:space="preserve">  </w:t>
      </w:r>
      <w:r w:rsidR="003B783C">
        <w:rPr>
          <w:b/>
          <w:sz w:val="24"/>
          <w:szCs w:val="24"/>
        </w:rPr>
        <w:t xml:space="preserve">s o u h l a s í   s uzavřením smlouvy </w:t>
      </w:r>
      <w:r w:rsidR="00161D34">
        <w:rPr>
          <w:b/>
          <w:sz w:val="24"/>
          <w:szCs w:val="24"/>
        </w:rPr>
        <w:t xml:space="preserve"> o smlouvě budoucí o zřízení věcného břemene a dohodu o umístění stavby č. IV-12-2018716/SOBS VB/1 Tuř, </w:t>
      </w:r>
      <w:proofErr w:type="spellStart"/>
      <w:r w:rsidR="00161D34">
        <w:rPr>
          <w:b/>
          <w:sz w:val="24"/>
          <w:szCs w:val="24"/>
        </w:rPr>
        <w:t>knn</w:t>
      </w:r>
      <w:proofErr w:type="spellEnd"/>
      <w:r w:rsidR="00161D34">
        <w:rPr>
          <w:b/>
          <w:sz w:val="24"/>
          <w:szCs w:val="24"/>
        </w:rPr>
        <w:t xml:space="preserve"> pro p.č.2/27</w:t>
      </w:r>
      <w:r w:rsidR="003B783C">
        <w:rPr>
          <w:b/>
          <w:sz w:val="24"/>
          <w:szCs w:val="24"/>
        </w:rPr>
        <w:t xml:space="preserve"> mezi Obcí Tuř a společností ČEZ</w:t>
      </w:r>
      <w:r w:rsidR="00161D34">
        <w:rPr>
          <w:b/>
          <w:sz w:val="24"/>
          <w:szCs w:val="24"/>
        </w:rPr>
        <w:t xml:space="preserve"> Distribuce, a.s. </w:t>
      </w:r>
      <w:r w:rsidR="003B783C">
        <w:rPr>
          <w:b/>
          <w:sz w:val="24"/>
          <w:szCs w:val="24"/>
        </w:rPr>
        <w:t xml:space="preserve"> a pověřuje starostu </w:t>
      </w:r>
      <w:r w:rsidR="00842AC2">
        <w:rPr>
          <w:b/>
          <w:sz w:val="24"/>
          <w:szCs w:val="24"/>
        </w:rPr>
        <w:t>O</w:t>
      </w:r>
      <w:r w:rsidR="003B783C">
        <w:rPr>
          <w:b/>
          <w:sz w:val="24"/>
          <w:szCs w:val="24"/>
        </w:rPr>
        <w:t xml:space="preserve">bce Tuř pana Martina Řeháka podpisem </w:t>
      </w:r>
      <w:r w:rsidR="00842AC2">
        <w:rPr>
          <w:b/>
          <w:sz w:val="24"/>
          <w:szCs w:val="24"/>
        </w:rPr>
        <w:t xml:space="preserve">této </w:t>
      </w:r>
      <w:r w:rsidR="003B783C">
        <w:rPr>
          <w:b/>
          <w:sz w:val="24"/>
          <w:szCs w:val="24"/>
        </w:rPr>
        <w:t xml:space="preserve">smlouvy. </w:t>
      </w:r>
    </w:p>
    <w:p w14:paraId="59542379" w14:textId="77777777"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0BE1B532" w14:textId="77777777"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6CF109A4" w14:textId="77777777" w:rsidR="000949A4" w:rsidRPr="00842AC2" w:rsidRDefault="005642E6" w:rsidP="000949A4">
      <w:pPr>
        <w:rPr>
          <w:b/>
          <w:sz w:val="24"/>
          <w:szCs w:val="24"/>
          <w:u w:val="single"/>
        </w:rPr>
      </w:pPr>
      <w:r w:rsidRPr="00842AC2">
        <w:rPr>
          <w:b/>
          <w:sz w:val="24"/>
          <w:szCs w:val="24"/>
          <w:u w:val="single"/>
        </w:rPr>
        <w:t xml:space="preserve">6. </w:t>
      </w:r>
      <w:r w:rsidR="00C66CD2" w:rsidRPr="00842AC2">
        <w:rPr>
          <w:b/>
          <w:sz w:val="24"/>
          <w:szCs w:val="24"/>
          <w:u w:val="single"/>
        </w:rPr>
        <w:t>Dohoda</w:t>
      </w:r>
      <w:r w:rsidRPr="00842AC2">
        <w:rPr>
          <w:b/>
          <w:sz w:val="24"/>
          <w:szCs w:val="24"/>
          <w:u w:val="single"/>
        </w:rPr>
        <w:t xml:space="preserve"> VOS Jičín  - Obec Tuř </w:t>
      </w:r>
    </w:p>
    <w:p w14:paraId="760BC78B" w14:textId="77777777" w:rsidR="00842AC2" w:rsidRDefault="003B783C" w:rsidP="005642E6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 xml:space="preserve">Starosta konstatuje </w:t>
      </w:r>
      <w:r w:rsidR="00C66CD2" w:rsidRPr="00842AC2">
        <w:rPr>
          <w:bCs/>
          <w:sz w:val="24"/>
          <w:szCs w:val="24"/>
        </w:rPr>
        <w:t>dohodu</w:t>
      </w:r>
      <w:r w:rsidRPr="00842AC2">
        <w:rPr>
          <w:bCs/>
          <w:sz w:val="24"/>
          <w:szCs w:val="24"/>
        </w:rPr>
        <w:t>.</w:t>
      </w:r>
    </w:p>
    <w:p w14:paraId="3CF32026" w14:textId="77777777" w:rsidR="005642E6" w:rsidRPr="00842AC2" w:rsidRDefault="005642E6" w:rsidP="005642E6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14:paraId="562526FF" w14:textId="77777777" w:rsidR="005642E6" w:rsidRPr="00232122" w:rsidRDefault="005642E6" w:rsidP="005642E6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>
        <w:rPr>
          <w:b/>
          <w:sz w:val="24"/>
          <w:szCs w:val="24"/>
        </w:rPr>
        <w:t xml:space="preserve">  </w:t>
      </w:r>
      <w:r w:rsidR="003B783C">
        <w:rPr>
          <w:b/>
          <w:sz w:val="24"/>
          <w:szCs w:val="24"/>
        </w:rPr>
        <w:t xml:space="preserve"> s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>c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>h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>v</w:t>
      </w:r>
      <w:r w:rsidR="00C66CD2">
        <w:rPr>
          <w:b/>
          <w:sz w:val="24"/>
          <w:szCs w:val="24"/>
        </w:rPr>
        <w:t> </w:t>
      </w:r>
      <w:r w:rsidR="003B783C">
        <w:rPr>
          <w:b/>
          <w:sz w:val="24"/>
          <w:szCs w:val="24"/>
        </w:rPr>
        <w:t>a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>l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>u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>j</w:t>
      </w:r>
      <w:r w:rsidR="00C66CD2">
        <w:rPr>
          <w:b/>
          <w:sz w:val="24"/>
          <w:szCs w:val="24"/>
        </w:rPr>
        <w:t xml:space="preserve"> </w:t>
      </w:r>
      <w:r w:rsidR="003B783C">
        <w:rPr>
          <w:b/>
          <w:sz w:val="24"/>
          <w:szCs w:val="24"/>
        </w:rPr>
        <w:t xml:space="preserve">e </w:t>
      </w:r>
      <w:r w:rsidR="00C66CD2">
        <w:rPr>
          <w:b/>
          <w:sz w:val="24"/>
          <w:szCs w:val="24"/>
        </w:rPr>
        <w:t xml:space="preserve">  dohodu o úpravě vzájemných práv a povinností mezi vlastníky provozně souvisejícího vodovodu</w:t>
      </w:r>
      <w:r w:rsidR="003B783C">
        <w:rPr>
          <w:b/>
          <w:sz w:val="24"/>
          <w:szCs w:val="24"/>
        </w:rPr>
        <w:t xml:space="preserve"> mezi </w:t>
      </w:r>
      <w:r w:rsidR="00C66CD2">
        <w:rPr>
          <w:b/>
          <w:sz w:val="24"/>
          <w:szCs w:val="24"/>
        </w:rPr>
        <w:t>O</w:t>
      </w:r>
      <w:r w:rsidR="003B783C">
        <w:rPr>
          <w:b/>
          <w:sz w:val="24"/>
          <w:szCs w:val="24"/>
        </w:rPr>
        <w:t>bcí Tuř a VOS</w:t>
      </w:r>
      <w:r w:rsidR="00C66CD2">
        <w:rPr>
          <w:b/>
          <w:sz w:val="24"/>
          <w:szCs w:val="24"/>
        </w:rPr>
        <w:t xml:space="preserve">, a.s. </w:t>
      </w:r>
      <w:r w:rsidR="003B783C">
        <w:rPr>
          <w:b/>
          <w:sz w:val="24"/>
          <w:szCs w:val="24"/>
        </w:rPr>
        <w:t xml:space="preserve"> Jičín, tak jak byla předložena a pověřuje starostu obce Tuř pana Martina Řeháka podpisem této smlouvy. </w:t>
      </w:r>
    </w:p>
    <w:p w14:paraId="6A55F2A1" w14:textId="77777777" w:rsidR="005642E6" w:rsidRPr="00232122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7E49FD33" w14:textId="77777777" w:rsidR="005642E6" w:rsidRPr="00232122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77839140" w14:textId="77777777" w:rsidR="005642E6" w:rsidRPr="00C66CD2" w:rsidRDefault="005642E6" w:rsidP="000949A4">
      <w:pPr>
        <w:rPr>
          <w:b/>
          <w:sz w:val="24"/>
          <w:szCs w:val="24"/>
          <w:u w:val="single"/>
        </w:rPr>
      </w:pPr>
      <w:r w:rsidRPr="00C66CD2">
        <w:rPr>
          <w:b/>
          <w:sz w:val="24"/>
          <w:szCs w:val="24"/>
          <w:u w:val="single"/>
        </w:rPr>
        <w:t xml:space="preserve">7. Darovací smlouva </w:t>
      </w:r>
    </w:p>
    <w:p w14:paraId="0D682AAE" w14:textId="77777777" w:rsidR="003B783C" w:rsidRPr="00842AC2" w:rsidRDefault="003B783C" w:rsidP="000949A4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>Starosta konstatuje darovací smlouvu.</w:t>
      </w:r>
    </w:p>
    <w:p w14:paraId="703A145F" w14:textId="77777777" w:rsidR="005642E6" w:rsidRDefault="005642E6" w:rsidP="00564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 : </w:t>
      </w:r>
    </w:p>
    <w:p w14:paraId="7F2C856E" w14:textId="77777777" w:rsidR="005642E6" w:rsidRPr="00232122" w:rsidRDefault="001D160C" w:rsidP="005642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stupitelstvo Obce Tuř n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C66CD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C66CD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C66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uzavření  </w:t>
      </w:r>
      <w:r w:rsidR="00C66CD2">
        <w:rPr>
          <w:b/>
          <w:sz w:val="24"/>
          <w:szCs w:val="24"/>
        </w:rPr>
        <w:t xml:space="preserve">darovací </w:t>
      </w:r>
      <w:r>
        <w:rPr>
          <w:b/>
          <w:sz w:val="24"/>
          <w:szCs w:val="24"/>
        </w:rPr>
        <w:t xml:space="preserve">smlouvy </w:t>
      </w:r>
      <w:r w:rsidR="00C66CD2">
        <w:rPr>
          <w:b/>
          <w:sz w:val="24"/>
          <w:szCs w:val="24"/>
        </w:rPr>
        <w:t xml:space="preserve"> mezi Obcí Tuř a Svazem  postižených civilizačními chorobami v ČR, </w:t>
      </w:r>
      <w:proofErr w:type="spellStart"/>
      <w:r w:rsidR="00C66CD2">
        <w:rPr>
          <w:b/>
          <w:sz w:val="24"/>
          <w:szCs w:val="24"/>
        </w:rPr>
        <w:t>z.s</w:t>
      </w:r>
      <w:proofErr w:type="spellEnd"/>
      <w:r w:rsidR="00C66CD2">
        <w:rPr>
          <w:b/>
          <w:sz w:val="24"/>
          <w:szCs w:val="24"/>
        </w:rPr>
        <w:t xml:space="preserve">. základní organizace Jičín se sídlem v Lužanech z </w:t>
      </w:r>
      <w:r>
        <w:rPr>
          <w:b/>
          <w:sz w:val="24"/>
          <w:szCs w:val="24"/>
        </w:rPr>
        <w:t>důvodu obsahových chyb v textu.</w:t>
      </w:r>
    </w:p>
    <w:p w14:paraId="6A07D627" w14:textId="77777777" w:rsidR="005642E6" w:rsidRPr="00232122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49AF867C" w14:textId="77777777" w:rsidR="005642E6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6DC72799" w14:textId="77777777" w:rsidR="005642E6" w:rsidRDefault="005642E6" w:rsidP="005642E6">
      <w:pPr>
        <w:pStyle w:val="Odstavecseseznamem"/>
        <w:ind w:left="0"/>
        <w:rPr>
          <w:sz w:val="24"/>
          <w:szCs w:val="24"/>
        </w:rPr>
      </w:pPr>
    </w:p>
    <w:p w14:paraId="0C470FA6" w14:textId="77777777" w:rsidR="005642E6" w:rsidRPr="00C66CD2" w:rsidRDefault="003B783C" w:rsidP="005642E6">
      <w:pPr>
        <w:pStyle w:val="Odstavecseseznamem"/>
        <w:ind w:left="0"/>
        <w:rPr>
          <w:sz w:val="24"/>
          <w:szCs w:val="24"/>
          <w:u w:val="single"/>
        </w:rPr>
      </w:pPr>
      <w:r w:rsidRPr="00C66CD2">
        <w:rPr>
          <w:b/>
          <w:bCs/>
          <w:sz w:val="24"/>
          <w:szCs w:val="24"/>
          <w:u w:val="single"/>
        </w:rPr>
        <w:t>8</w:t>
      </w:r>
      <w:r w:rsidRPr="00C66CD2">
        <w:rPr>
          <w:sz w:val="24"/>
          <w:szCs w:val="24"/>
          <w:u w:val="single"/>
        </w:rPr>
        <w:t xml:space="preserve">. </w:t>
      </w:r>
      <w:r w:rsidRPr="00C66CD2">
        <w:rPr>
          <w:b/>
          <w:bCs/>
          <w:sz w:val="24"/>
          <w:szCs w:val="24"/>
          <w:u w:val="single"/>
        </w:rPr>
        <w:t>Elektro přípojka pro dům čp. 49</w:t>
      </w:r>
    </w:p>
    <w:p w14:paraId="1D2FF88C" w14:textId="77777777" w:rsidR="001D160C" w:rsidRDefault="001D160C" w:rsidP="005642E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konstatuje žádost</w:t>
      </w:r>
      <w:r w:rsidR="00842AC2">
        <w:rPr>
          <w:sz w:val="24"/>
          <w:szCs w:val="24"/>
        </w:rPr>
        <w:t xml:space="preserve"> paní XXX</w:t>
      </w:r>
      <w:r>
        <w:rPr>
          <w:sz w:val="24"/>
          <w:szCs w:val="24"/>
        </w:rPr>
        <w:t xml:space="preserve"> a přiloženou mapu.</w:t>
      </w:r>
    </w:p>
    <w:p w14:paraId="545ED0E6" w14:textId="77777777" w:rsidR="001D160C" w:rsidRDefault="001D160C" w:rsidP="005642E6">
      <w:pPr>
        <w:pStyle w:val="Odstavecseseznamem"/>
        <w:ind w:left="0"/>
        <w:rPr>
          <w:sz w:val="24"/>
          <w:szCs w:val="24"/>
        </w:rPr>
      </w:pPr>
    </w:p>
    <w:p w14:paraId="5480F0AE" w14:textId="77777777" w:rsidR="003B783C" w:rsidRPr="001D160C" w:rsidRDefault="001D160C" w:rsidP="005642E6">
      <w:pPr>
        <w:pStyle w:val="Odstavecseseznamem"/>
        <w:ind w:left="0"/>
        <w:rPr>
          <w:b/>
          <w:bCs/>
          <w:sz w:val="24"/>
          <w:szCs w:val="24"/>
        </w:rPr>
      </w:pPr>
      <w:r w:rsidRPr="001D160C">
        <w:rPr>
          <w:b/>
          <w:bCs/>
          <w:sz w:val="24"/>
          <w:szCs w:val="24"/>
        </w:rPr>
        <w:t xml:space="preserve">Návrh usnesení : </w:t>
      </w:r>
    </w:p>
    <w:p w14:paraId="719E16FA" w14:textId="77777777" w:rsidR="003B783C" w:rsidRPr="00232122" w:rsidRDefault="003B783C" w:rsidP="003B783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>
        <w:rPr>
          <w:b/>
          <w:sz w:val="24"/>
          <w:szCs w:val="24"/>
        </w:rPr>
        <w:t xml:space="preserve">  </w:t>
      </w:r>
      <w:r w:rsidR="00A16362">
        <w:rPr>
          <w:b/>
          <w:sz w:val="24"/>
          <w:szCs w:val="24"/>
        </w:rPr>
        <w:t>s o u h l a s í  s vybudování elekt</w:t>
      </w:r>
      <w:r w:rsidR="00FB2D1F">
        <w:rPr>
          <w:b/>
          <w:sz w:val="24"/>
          <w:szCs w:val="24"/>
        </w:rPr>
        <w:t>r</w:t>
      </w:r>
      <w:r w:rsidR="00A16362">
        <w:rPr>
          <w:b/>
          <w:sz w:val="24"/>
          <w:szCs w:val="24"/>
        </w:rPr>
        <w:t>o</w:t>
      </w:r>
      <w:r w:rsidR="00C66CD2">
        <w:rPr>
          <w:b/>
          <w:sz w:val="24"/>
          <w:szCs w:val="24"/>
        </w:rPr>
        <w:t xml:space="preserve"> přípojky žadatelky XXX </w:t>
      </w:r>
      <w:r w:rsidR="00A16362">
        <w:rPr>
          <w:b/>
          <w:sz w:val="24"/>
          <w:szCs w:val="24"/>
        </w:rPr>
        <w:t xml:space="preserve"> do pozemku </w:t>
      </w:r>
      <w:r w:rsidR="00C66CD2">
        <w:rPr>
          <w:b/>
          <w:sz w:val="24"/>
          <w:szCs w:val="24"/>
        </w:rPr>
        <w:t>ve vlastnictví Obce Tuř parc.č.</w:t>
      </w:r>
      <w:r w:rsidR="00A16362">
        <w:rPr>
          <w:b/>
          <w:sz w:val="24"/>
          <w:szCs w:val="24"/>
        </w:rPr>
        <w:t>927/10 – komunikace</w:t>
      </w:r>
      <w:r w:rsidR="00C66CD2">
        <w:rPr>
          <w:b/>
          <w:sz w:val="24"/>
          <w:szCs w:val="24"/>
        </w:rPr>
        <w:t xml:space="preserve"> v </w:t>
      </w:r>
      <w:proofErr w:type="spellStart"/>
      <w:r w:rsidR="00C66CD2">
        <w:rPr>
          <w:b/>
          <w:sz w:val="24"/>
          <w:szCs w:val="24"/>
        </w:rPr>
        <w:t>k.ú</w:t>
      </w:r>
      <w:proofErr w:type="spellEnd"/>
      <w:r w:rsidR="00C66CD2">
        <w:rPr>
          <w:b/>
          <w:sz w:val="24"/>
          <w:szCs w:val="24"/>
        </w:rPr>
        <w:t xml:space="preserve">. Tuř </w:t>
      </w:r>
      <w:r w:rsidR="00A16362">
        <w:rPr>
          <w:b/>
          <w:sz w:val="24"/>
          <w:szCs w:val="24"/>
        </w:rPr>
        <w:t xml:space="preserve">  pro stavbu : přípojka elektro </w:t>
      </w:r>
      <w:r w:rsidR="00C66CD2">
        <w:rPr>
          <w:b/>
          <w:sz w:val="24"/>
          <w:szCs w:val="24"/>
        </w:rPr>
        <w:t>ke stavbě rodinného</w:t>
      </w:r>
      <w:r w:rsidR="00A16362">
        <w:rPr>
          <w:b/>
          <w:sz w:val="24"/>
          <w:szCs w:val="24"/>
        </w:rPr>
        <w:t xml:space="preserve"> domu </w:t>
      </w:r>
      <w:r w:rsidR="00C66CD2">
        <w:rPr>
          <w:b/>
          <w:sz w:val="24"/>
          <w:szCs w:val="24"/>
        </w:rPr>
        <w:t>na parcele č.</w:t>
      </w:r>
      <w:r w:rsidR="00A16362">
        <w:rPr>
          <w:b/>
          <w:sz w:val="24"/>
          <w:szCs w:val="24"/>
        </w:rPr>
        <w:t xml:space="preserve"> 39/2  v </w:t>
      </w:r>
      <w:proofErr w:type="spellStart"/>
      <w:r w:rsidR="00A16362">
        <w:rPr>
          <w:b/>
          <w:sz w:val="24"/>
          <w:szCs w:val="24"/>
        </w:rPr>
        <w:t>k.ú</w:t>
      </w:r>
      <w:proofErr w:type="spellEnd"/>
      <w:r w:rsidR="00A16362">
        <w:rPr>
          <w:b/>
          <w:sz w:val="24"/>
          <w:szCs w:val="24"/>
        </w:rPr>
        <w:t>. Tuř.</w:t>
      </w:r>
    </w:p>
    <w:p w14:paraId="58E477DE" w14:textId="77777777" w:rsidR="003B783C" w:rsidRPr="00232122" w:rsidRDefault="003B783C" w:rsidP="003B783C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14:paraId="4FD77403" w14:textId="77777777" w:rsidR="003B783C" w:rsidRDefault="003B783C" w:rsidP="003B783C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14:paraId="178A744E" w14:textId="77777777" w:rsidR="00842AC2" w:rsidRDefault="00A16362" w:rsidP="004F3FFC">
      <w:pPr>
        <w:rPr>
          <w:b/>
          <w:bCs/>
          <w:sz w:val="24"/>
          <w:szCs w:val="24"/>
          <w:u w:val="single"/>
        </w:rPr>
      </w:pPr>
      <w:r w:rsidRPr="00C66CD2">
        <w:rPr>
          <w:b/>
          <w:bCs/>
          <w:sz w:val="24"/>
          <w:szCs w:val="24"/>
          <w:u w:val="single"/>
        </w:rPr>
        <w:t>9.</w:t>
      </w:r>
      <w:r w:rsidR="00842AC2">
        <w:rPr>
          <w:b/>
          <w:bCs/>
          <w:sz w:val="24"/>
          <w:szCs w:val="24"/>
          <w:u w:val="single"/>
        </w:rPr>
        <w:t>D</w:t>
      </w:r>
      <w:r w:rsidRPr="00C66CD2">
        <w:rPr>
          <w:b/>
          <w:bCs/>
          <w:sz w:val="24"/>
          <w:szCs w:val="24"/>
          <w:u w:val="single"/>
        </w:rPr>
        <w:t>iskuze</w:t>
      </w:r>
    </w:p>
    <w:p w14:paraId="359C8650" w14:textId="77777777" w:rsidR="00A62743" w:rsidRPr="00842AC2" w:rsidRDefault="004F3FFC" w:rsidP="004F3FFC">
      <w:pPr>
        <w:rPr>
          <w:b/>
          <w:bCs/>
          <w:sz w:val="24"/>
          <w:szCs w:val="24"/>
          <w:u w:val="single"/>
        </w:rPr>
      </w:pPr>
      <w:r w:rsidRPr="00232122">
        <w:rPr>
          <w:sz w:val="24"/>
          <w:szCs w:val="24"/>
        </w:rPr>
        <w:t>V</w:t>
      </w:r>
      <w:r w:rsidR="00C66CD2">
        <w:rPr>
          <w:sz w:val="24"/>
          <w:szCs w:val="24"/>
        </w:rPr>
        <w:t> </w:t>
      </w:r>
      <w:r w:rsidRPr="00232122">
        <w:rPr>
          <w:sz w:val="24"/>
          <w:szCs w:val="24"/>
        </w:rPr>
        <w:t>diskuzi</w:t>
      </w:r>
      <w:r w:rsidR="00C66CD2">
        <w:rPr>
          <w:sz w:val="24"/>
          <w:szCs w:val="24"/>
        </w:rPr>
        <w:t xml:space="preserve"> byly</w:t>
      </w:r>
      <w:r w:rsidRPr="00232122">
        <w:rPr>
          <w:sz w:val="24"/>
          <w:szCs w:val="24"/>
        </w:rPr>
        <w:t xml:space="preserve"> řešeny otázky: </w:t>
      </w:r>
    </w:p>
    <w:p w14:paraId="50D98AD2" w14:textId="77777777" w:rsidR="00A16362" w:rsidRDefault="00A16362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oz</w:t>
      </w:r>
      <w:r w:rsidR="00C66CD2">
        <w:rPr>
          <w:sz w:val="24"/>
          <w:szCs w:val="24"/>
        </w:rPr>
        <w:t>sví</w:t>
      </w:r>
      <w:r>
        <w:rPr>
          <w:sz w:val="24"/>
          <w:szCs w:val="24"/>
        </w:rPr>
        <w:t xml:space="preserve">cení stromečku </w:t>
      </w:r>
    </w:p>
    <w:p w14:paraId="44AF7960" w14:textId="77777777" w:rsidR="00A16362" w:rsidRDefault="00A16362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29.12.2019 bruslení </w:t>
      </w:r>
    </w:p>
    <w:p w14:paraId="1AD01E9C" w14:textId="77777777" w:rsidR="00A16362" w:rsidRDefault="00A16362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18.12.2019 koncert Popovice </w:t>
      </w:r>
    </w:p>
    <w:p w14:paraId="3D330C22" w14:textId="77777777" w:rsidR="00A16362" w:rsidRDefault="00A16362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5.12.2019 Mikuláš </w:t>
      </w:r>
    </w:p>
    <w:p w14:paraId="6A653670" w14:textId="77777777" w:rsidR="00FB2D1F" w:rsidRDefault="00FB2D1F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konstrukce OÚ</w:t>
      </w:r>
    </w:p>
    <w:p w14:paraId="47E64878" w14:textId="77777777" w:rsidR="00FB2D1F" w:rsidRDefault="00FB2D1F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evize </w:t>
      </w:r>
    </w:p>
    <w:p w14:paraId="6876FF01" w14:textId="77777777" w:rsidR="00FB2D1F" w:rsidRDefault="00FB2D1F" w:rsidP="00A1636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romosvod</w:t>
      </w:r>
    </w:p>
    <w:p w14:paraId="3821BA48" w14:textId="77777777" w:rsidR="00FB2D1F" w:rsidRPr="00C66CD2" w:rsidRDefault="00FB2D1F" w:rsidP="00C66CD2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udit</w:t>
      </w:r>
    </w:p>
    <w:p w14:paraId="00F42BBC" w14:textId="77777777" w:rsidR="00A16362" w:rsidRPr="00842AC2" w:rsidRDefault="00A16362" w:rsidP="00842AC2">
      <w:pPr>
        <w:ind w:left="360"/>
        <w:rPr>
          <w:i/>
          <w:sz w:val="24"/>
          <w:szCs w:val="24"/>
        </w:rPr>
      </w:pPr>
      <w:r w:rsidRPr="00A16362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14:paraId="323E7B07" w14:textId="77777777" w:rsidR="002C6538" w:rsidRPr="00232122" w:rsidRDefault="009D1DEA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tarosta ukončil schůzi v</w:t>
      </w:r>
      <w:r w:rsidR="00043969" w:rsidRPr="00232122">
        <w:rPr>
          <w:sz w:val="24"/>
          <w:szCs w:val="24"/>
        </w:rPr>
        <w:t> 1</w:t>
      </w:r>
      <w:r w:rsidR="00A9345A">
        <w:rPr>
          <w:sz w:val="24"/>
          <w:szCs w:val="24"/>
        </w:rPr>
        <w:t>9</w:t>
      </w:r>
      <w:r w:rsidR="00043969" w:rsidRPr="00232122">
        <w:rPr>
          <w:sz w:val="24"/>
          <w:szCs w:val="24"/>
        </w:rPr>
        <w:t>:</w:t>
      </w:r>
      <w:r w:rsidR="00C66CD2">
        <w:rPr>
          <w:sz w:val="24"/>
          <w:szCs w:val="24"/>
        </w:rPr>
        <w:t>30</w:t>
      </w:r>
      <w:r w:rsidR="007B4F99" w:rsidRPr="00232122">
        <w:rPr>
          <w:sz w:val="24"/>
          <w:szCs w:val="24"/>
        </w:rPr>
        <w:t xml:space="preserve"> </w:t>
      </w:r>
      <w:r w:rsidR="00975DE9" w:rsidRPr="00232122">
        <w:rPr>
          <w:sz w:val="24"/>
          <w:szCs w:val="24"/>
        </w:rPr>
        <w:t xml:space="preserve">hodin. </w:t>
      </w:r>
    </w:p>
    <w:p w14:paraId="22028A12" w14:textId="77777777" w:rsidR="008D78EC" w:rsidRPr="00232122" w:rsidRDefault="0053026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psala: Petra Růžičková</w:t>
      </w:r>
    </w:p>
    <w:p w14:paraId="5677A14D" w14:textId="77777777" w:rsidR="00A74D2C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chválil: Martin Řehák</w:t>
      </w:r>
    </w:p>
    <w:p w14:paraId="4673F77A" w14:textId="77777777" w:rsidR="003568A1" w:rsidRPr="00232122" w:rsidRDefault="00AA4E3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áp</w:t>
      </w:r>
      <w:r w:rsidR="00A74D2C" w:rsidRPr="00232122">
        <w:rPr>
          <w:sz w:val="24"/>
          <w:szCs w:val="24"/>
        </w:rPr>
        <w:t>is</w:t>
      </w:r>
      <w:r w:rsidR="00B110ED" w:rsidRPr="00232122">
        <w:rPr>
          <w:sz w:val="24"/>
          <w:szCs w:val="24"/>
        </w:rPr>
        <w:t xml:space="preserve"> </w:t>
      </w:r>
      <w:r w:rsidR="00C92670" w:rsidRPr="00232122">
        <w:rPr>
          <w:sz w:val="24"/>
          <w:szCs w:val="24"/>
        </w:rPr>
        <w:t xml:space="preserve">ověřili: </w:t>
      </w:r>
      <w:r w:rsidR="007C54CA" w:rsidRPr="00232122">
        <w:rPr>
          <w:sz w:val="24"/>
          <w:szCs w:val="24"/>
        </w:rPr>
        <w:t xml:space="preserve">  </w:t>
      </w:r>
      <w:r w:rsidR="00432568" w:rsidRPr="00232122">
        <w:rPr>
          <w:sz w:val="24"/>
          <w:szCs w:val="24"/>
        </w:rPr>
        <w:t xml:space="preserve"> Jana Pokorná </w:t>
      </w:r>
    </w:p>
    <w:p w14:paraId="69E9E613" w14:textId="77777777" w:rsidR="00842AC2" w:rsidRDefault="0043256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                   Václav </w:t>
      </w:r>
      <w:proofErr w:type="spellStart"/>
      <w:r w:rsidRPr="00232122">
        <w:rPr>
          <w:sz w:val="24"/>
          <w:szCs w:val="24"/>
        </w:rPr>
        <w:t>Ca</w:t>
      </w:r>
      <w:r w:rsidR="00842AC2">
        <w:rPr>
          <w:sz w:val="24"/>
          <w:szCs w:val="24"/>
        </w:rPr>
        <w:t>prata</w:t>
      </w:r>
      <w:proofErr w:type="spellEnd"/>
    </w:p>
    <w:p w14:paraId="4D2C502D" w14:textId="77777777" w:rsidR="00E2311E" w:rsidRPr="00232122" w:rsidRDefault="0068073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</w:t>
      </w:r>
      <w:r w:rsidR="00E2311E" w:rsidRPr="00232122">
        <w:rPr>
          <w:sz w:val="24"/>
          <w:szCs w:val="24"/>
        </w:rPr>
        <w:t>Vyvěšeno:                                             Sejmuto:</w:t>
      </w:r>
    </w:p>
    <w:p w14:paraId="380CB00E" w14:textId="77777777" w:rsidR="00523989" w:rsidRPr="00232122" w:rsidRDefault="00523989" w:rsidP="00C17473">
      <w:pPr>
        <w:rPr>
          <w:sz w:val="24"/>
          <w:szCs w:val="24"/>
        </w:rPr>
      </w:pPr>
    </w:p>
    <w:sectPr w:rsidR="00523989" w:rsidRPr="00232122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60B9D" w14:textId="77777777" w:rsidR="009F4A1D" w:rsidRDefault="009F4A1D" w:rsidP="00B15779">
      <w:pPr>
        <w:spacing w:after="0" w:line="240" w:lineRule="auto"/>
      </w:pPr>
      <w:r>
        <w:separator/>
      </w:r>
    </w:p>
  </w:endnote>
  <w:endnote w:type="continuationSeparator" w:id="0">
    <w:p w14:paraId="6A1B5C0C" w14:textId="77777777" w:rsidR="009F4A1D" w:rsidRDefault="009F4A1D" w:rsidP="00B1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16AD" w14:textId="77777777" w:rsidR="009F4A1D" w:rsidRDefault="009F4A1D" w:rsidP="00B15779">
      <w:pPr>
        <w:spacing w:after="0" w:line="240" w:lineRule="auto"/>
      </w:pPr>
      <w:r>
        <w:separator/>
      </w:r>
    </w:p>
  </w:footnote>
  <w:footnote w:type="continuationSeparator" w:id="0">
    <w:p w14:paraId="7D2951C7" w14:textId="77777777" w:rsidR="009F4A1D" w:rsidRDefault="009F4A1D" w:rsidP="00B1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4BB"/>
    <w:multiLevelType w:val="hybridMultilevel"/>
    <w:tmpl w:val="7F58EA4C"/>
    <w:lvl w:ilvl="0" w:tplc="6C88F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DC7B15"/>
    <w:multiLevelType w:val="hybridMultilevel"/>
    <w:tmpl w:val="2BF24D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035F3"/>
    <w:multiLevelType w:val="hybridMultilevel"/>
    <w:tmpl w:val="ACBE7F5E"/>
    <w:lvl w:ilvl="0" w:tplc="7AA22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805ED"/>
    <w:multiLevelType w:val="hybridMultilevel"/>
    <w:tmpl w:val="522CDC64"/>
    <w:lvl w:ilvl="0" w:tplc="7AEC3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06D29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84E10"/>
    <w:multiLevelType w:val="hybridMultilevel"/>
    <w:tmpl w:val="BA527406"/>
    <w:lvl w:ilvl="0" w:tplc="68A4D39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86882"/>
    <w:multiLevelType w:val="hybridMultilevel"/>
    <w:tmpl w:val="873A4F2E"/>
    <w:lvl w:ilvl="0" w:tplc="FCF85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2"/>
  </w:num>
  <w:num w:numId="5">
    <w:abstractNumId w:val="24"/>
  </w:num>
  <w:num w:numId="6">
    <w:abstractNumId w:val="3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28"/>
  </w:num>
  <w:num w:numId="15">
    <w:abstractNumId w:val="18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26"/>
  </w:num>
  <w:num w:numId="21">
    <w:abstractNumId w:val="21"/>
  </w:num>
  <w:num w:numId="22">
    <w:abstractNumId w:val="25"/>
  </w:num>
  <w:num w:numId="23">
    <w:abstractNumId w:val="2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23"/>
  </w:num>
  <w:num w:numId="29">
    <w:abstractNumId w:val="4"/>
  </w:num>
  <w:num w:numId="30">
    <w:abstractNumId w:val="17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949A4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1D34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C5678"/>
    <w:rsid w:val="001D0CA3"/>
    <w:rsid w:val="001D160C"/>
    <w:rsid w:val="001D35B3"/>
    <w:rsid w:val="001D3B2F"/>
    <w:rsid w:val="001D68D5"/>
    <w:rsid w:val="001E6DB0"/>
    <w:rsid w:val="001F151D"/>
    <w:rsid w:val="00202C5A"/>
    <w:rsid w:val="0020679E"/>
    <w:rsid w:val="002129E9"/>
    <w:rsid w:val="00222893"/>
    <w:rsid w:val="00231906"/>
    <w:rsid w:val="00232122"/>
    <w:rsid w:val="002334C1"/>
    <w:rsid w:val="00235220"/>
    <w:rsid w:val="002357DA"/>
    <w:rsid w:val="00242941"/>
    <w:rsid w:val="00244418"/>
    <w:rsid w:val="00245ADF"/>
    <w:rsid w:val="00247D88"/>
    <w:rsid w:val="00252E81"/>
    <w:rsid w:val="00256C43"/>
    <w:rsid w:val="00260B40"/>
    <w:rsid w:val="00272CF0"/>
    <w:rsid w:val="00293141"/>
    <w:rsid w:val="00294D93"/>
    <w:rsid w:val="002A186D"/>
    <w:rsid w:val="002A1DD4"/>
    <w:rsid w:val="002A2D77"/>
    <w:rsid w:val="002B5339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114C"/>
    <w:rsid w:val="003127E2"/>
    <w:rsid w:val="00313AD4"/>
    <w:rsid w:val="003267E8"/>
    <w:rsid w:val="00330EEF"/>
    <w:rsid w:val="00352BF6"/>
    <w:rsid w:val="003568A1"/>
    <w:rsid w:val="00360729"/>
    <w:rsid w:val="003639DA"/>
    <w:rsid w:val="003703C4"/>
    <w:rsid w:val="003728D6"/>
    <w:rsid w:val="003824BD"/>
    <w:rsid w:val="00383B28"/>
    <w:rsid w:val="003914F7"/>
    <w:rsid w:val="003917B7"/>
    <w:rsid w:val="003919B6"/>
    <w:rsid w:val="003930C8"/>
    <w:rsid w:val="00394E64"/>
    <w:rsid w:val="003B4297"/>
    <w:rsid w:val="003B783C"/>
    <w:rsid w:val="003C35A2"/>
    <w:rsid w:val="003C6BCE"/>
    <w:rsid w:val="003D41C1"/>
    <w:rsid w:val="003D4962"/>
    <w:rsid w:val="003D5809"/>
    <w:rsid w:val="003D5E54"/>
    <w:rsid w:val="003F33DB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BEA"/>
    <w:rsid w:val="00433EE5"/>
    <w:rsid w:val="004659DD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06978"/>
    <w:rsid w:val="00520E39"/>
    <w:rsid w:val="00523989"/>
    <w:rsid w:val="00527A9A"/>
    <w:rsid w:val="0053026D"/>
    <w:rsid w:val="0053643A"/>
    <w:rsid w:val="0053775B"/>
    <w:rsid w:val="005642E6"/>
    <w:rsid w:val="0057260F"/>
    <w:rsid w:val="005758F3"/>
    <w:rsid w:val="00582DA0"/>
    <w:rsid w:val="005A690E"/>
    <w:rsid w:val="005B0166"/>
    <w:rsid w:val="005B1D09"/>
    <w:rsid w:val="005C23A0"/>
    <w:rsid w:val="005C2F5E"/>
    <w:rsid w:val="005D1B1B"/>
    <w:rsid w:val="005E696A"/>
    <w:rsid w:val="005E6C60"/>
    <w:rsid w:val="005F13A3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85C"/>
    <w:rsid w:val="007B4F99"/>
    <w:rsid w:val="007B6002"/>
    <w:rsid w:val="007C54CA"/>
    <w:rsid w:val="007C660C"/>
    <w:rsid w:val="007D3747"/>
    <w:rsid w:val="007D3EAC"/>
    <w:rsid w:val="007D4BF4"/>
    <w:rsid w:val="007D5776"/>
    <w:rsid w:val="007E097D"/>
    <w:rsid w:val="007E2D85"/>
    <w:rsid w:val="007F16CC"/>
    <w:rsid w:val="007F1D35"/>
    <w:rsid w:val="007F3BA6"/>
    <w:rsid w:val="007F5035"/>
    <w:rsid w:val="007F57F3"/>
    <w:rsid w:val="00804543"/>
    <w:rsid w:val="00811919"/>
    <w:rsid w:val="008163C1"/>
    <w:rsid w:val="00821819"/>
    <w:rsid w:val="00832BFA"/>
    <w:rsid w:val="0083543F"/>
    <w:rsid w:val="00836764"/>
    <w:rsid w:val="00837085"/>
    <w:rsid w:val="00842AC2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B683F"/>
    <w:rsid w:val="008C7ADC"/>
    <w:rsid w:val="008D07CE"/>
    <w:rsid w:val="008D78EC"/>
    <w:rsid w:val="008E4108"/>
    <w:rsid w:val="008F06AC"/>
    <w:rsid w:val="008F6F0B"/>
    <w:rsid w:val="00903F86"/>
    <w:rsid w:val="00907970"/>
    <w:rsid w:val="00917710"/>
    <w:rsid w:val="00917AAC"/>
    <w:rsid w:val="00922AE8"/>
    <w:rsid w:val="00931818"/>
    <w:rsid w:val="00937563"/>
    <w:rsid w:val="0094401E"/>
    <w:rsid w:val="00947163"/>
    <w:rsid w:val="009531BF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A4311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9F4A1D"/>
    <w:rsid w:val="00A006B8"/>
    <w:rsid w:val="00A02DA9"/>
    <w:rsid w:val="00A14B97"/>
    <w:rsid w:val="00A16362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345A"/>
    <w:rsid w:val="00A95E0C"/>
    <w:rsid w:val="00A9703B"/>
    <w:rsid w:val="00AA21CE"/>
    <w:rsid w:val="00AA4E3E"/>
    <w:rsid w:val="00AB2A96"/>
    <w:rsid w:val="00AB5F11"/>
    <w:rsid w:val="00AB70AE"/>
    <w:rsid w:val="00AB7CD4"/>
    <w:rsid w:val="00AB7F75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15779"/>
    <w:rsid w:val="00B23A0B"/>
    <w:rsid w:val="00B30ED7"/>
    <w:rsid w:val="00B40254"/>
    <w:rsid w:val="00B439E2"/>
    <w:rsid w:val="00B43C27"/>
    <w:rsid w:val="00B45975"/>
    <w:rsid w:val="00B46C45"/>
    <w:rsid w:val="00B47EFE"/>
    <w:rsid w:val="00B630EA"/>
    <w:rsid w:val="00B90526"/>
    <w:rsid w:val="00B91651"/>
    <w:rsid w:val="00BA0C54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7473"/>
    <w:rsid w:val="00C21DC3"/>
    <w:rsid w:val="00C23DB0"/>
    <w:rsid w:val="00C26378"/>
    <w:rsid w:val="00C355ED"/>
    <w:rsid w:val="00C4054F"/>
    <w:rsid w:val="00C431DC"/>
    <w:rsid w:val="00C463E9"/>
    <w:rsid w:val="00C52EB9"/>
    <w:rsid w:val="00C54941"/>
    <w:rsid w:val="00C663AC"/>
    <w:rsid w:val="00C66CD2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42F1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67D0C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E5D57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60D8D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B2D1F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4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FC46-4896-4BF3-BF87-AC4CA1D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Uživatel systému Windows</cp:lastModifiedBy>
  <cp:revision>2</cp:revision>
  <cp:lastPrinted>2014-06-26T10:59:00Z</cp:lastPrinted>
  <dcterms:created xsi:type="dcterms:W3CDTF">2019-11-26T15:52:00Z</dcterms:created>
  <dcterms:modified xsi:type="dcterms:W3CDTF">2019-11-26T15:52:00Z</dcterms:modified>
</cp:coreProperties>
</file>